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7F" w:rsidRDefault="00226B7F" w:rsidP="00226B7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ДОУ</w:t>
      </w:r>
      <w:r w:rsidRPr="00D77EF3">
        <w:rPr>
          <w:rFonts w:ascii="Times New Roman" w:hAnsi="Times New Roman" w:cs="Times New Roman"/>
          <w:b/>
          <w:sz w:val="24"/>
        </w:rPr>
        <w:t xml:space="preserve"> «Детский сад №1</w:t>
      </w:r>
      <w:r w:rsidR="00556939">
        <w:rPr>
          <w:rFonts w:ascii="Times New Roman" w:hAnsi="Times New Roman" w:cs="Times New Roman"/>
          <w:b/>
          <w:sz w:val="24"/>
        </w:rPr>
        <w:t>7 комбинированного вида» г.</w:t>
      </w:r>
      <w:r w:rsidRPr="00D77EF3">
        <w:rPr>
          <w:rFonts w:ascii="Times New Roman" w:hAnsi="Times New Roman" w:cs="Times New Roman"/>
          <w:b/>
          <w:sz w:val="24"/>
        </w:rPr>
        <w:t>Луга</w:t>
      </w:r>
      <w:r>
        <w:rPr>
          <w:rFonts w:ascii="Times New Roman" w:hAnsi="Times New Roman" w:cs="Times New Roman"/>
          <w:b/>
          <w:sz w:val="24"/>
        </w:rPr>
        <w:t xml:space="preserve"> Ленинградская область</w:t>
      </w:r>
    </w:p>
    <w:p w:rsidR="00226B7F" w:rsidRPr="00D77EF3" w:rsidRDefault="00226B7F" w:rsidP="00226B7F">
      <w:pPr>
        <w:rPr>
          <w:rFonts w:ascii="Times New Roman" w:hAnsi="Times New Roman" w:cs="Times New Roman"/>
          <w:sz w:val="24"/>
        </w:rPr>
      </w:pPr>
    </w:p>
    <w:p w:rsidR="00226B7F" w:rsidRPr="00D77EF3" w:rsidRDefault="00226B7F" w:rsidP="00226B7F">
      <w:pPr>
        <w:rPr>
          <w:rFonts w:ascii="Times New Roman" w:hAnsi="Times New Roman" w:cs="Times New Roman"/>
          <w:sz w:val="24"/>
        </w:rPr>
      </w:pPr>
    </w:p>
    <w:p w:rsidR="00226B7F" w:rsidRDefault="00226B7F" w:rsidP="00226B7F">
      <w:pPr>
        <w:rPr>
          <w:rFonts w:ascii="Times New Roman" w:hAnsi="Times New Roman" w:cs="Times New Roman"/>
          <w:sz w:val="24"/>
        </w:rPr>
      </w:pPr>
    </w:p>
    <w:p w:rsidR="00226B7F" w:rsidRPr="00D77EF3" w:rsidRDefault="00226B7F" w:rsidP="00226B7F">
      <w:pPr>
        <w:rPr>
          <w:rFonts w:ascii="Times New Roman" w:hAnsi="Times New Roman" w:cs="Times New Roman"/>
          <w:sz w:val="24"/>
        </w:rPr>
      </w:pPr>
    </w:p>
    <w:p w:rsidR="00CB0A5F" w:rsidRDefault="00CB0A5F" w:rsidP="00CB0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</w:t>
      </w:r>
    </w:p>
    <w:p w:rsidR="00CB0A5F" w:rsidRDefault="008320E4" w:rsidP="00CB0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 с использованием опытно-экспериментальной деятельности</w:t>
      </w:r>
      <w:r w:rsidR="00CB0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рево и его свойства»</w:t>
      </w:r>
    </w:p>
    <w:p w:rsidR="00CB0A5F" w:rsidRPr="00FE0B8D" w:rsidRDefault="008320E4" w:rsidP="00CB0A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CB0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ей подгруппе групп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здоровительной направленности </w:t>
      </w:r>
      <w:r w:rsidR="00CB0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мовята»</w:t>
      </w:r>
    </w:p>
    <w:p w:rsidR="00226B7F" w:rsidRPr="00D77EF3" w:rsidRDefault="00226B7F" w:rsidP="00226B7F">
      <w:pPr>
        <w:rPr>
          <w:rFonts w:ascii="Times New Roman" w:hAnsi="Times New Roman" w:cs="Times New Roman"/>
          <w:sz w:val="24"/>
        </w:rPr>
      </w:pPr>
    </w:p>
    <w:p w:rsidR="00226B7F" w:rsidRPr="00D77EF3" w:rsidRDefault="00226B7F" w:rsidP="00226B7F">
      <w:pPr>
        <w:rPr>
          <w:rFonts w:ascii="Times New Roman" w:hAnsi="Times New Roman" w:cs="Times New Roman"/>
          <w:sz w:val="24"/>
        </w:rPr>
      </w:pPr>
    </w:p>
    <w:p w:rsidR="00226B7F" w:rsidRPr="00D77EF3" w:rsidRDefault="00226B7F" w:rsidP="00226B7F">
      <w:pPr>
        <w:rPr>
          <w:rFonts w:ascii="Times New Roman" w:hAnsi="Times New Roman" w:cs="Times New Roman"/>
          <w:sz w:val="24"/>
        </w:rPr>
      </w:pPr>
    </w:p>
    <w:p w:rsidR="00226B7F" w:rsidRPr="00D77EF3" w:rsidRDefault="00556939" w:rsidP="00556939">
      <w:pPr>
        <w:jc w:val="center"/>
        <w:rPr>
          <w:rFonts w:ascii="Times New Roman" w:hAnsi="Times New Roman" w:cs="Times New Roman"/>
          <w:sz w:val="24"/>
        </w:rPr>
      </w:pPr>
      <w:r w:rsidRPr="0055693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867025" cy="1838325"/>
            <wp:effectExtent l="19050" t="19050" r="28575" b="28575"/>
            <wp:docPr id="1" name="Рисунок 1" descr="C:\Users\user\Desktop\картинки опыт\Без названия (1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C:\Users\user\Desktop\картинки опыт\Без названия (1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26B7F" w:rsidRDefault="00226B7F" w:rsidP="00226B7F">
      <w:pPr>
        <w:rPr>
          <w:rFonts w:ascii="Times New Roman" w:hAnsi="Times New Roman" w:cs="Times New Roman"/>
          <w:sz w:val="24"/>
        </w:rPr>
      </w:pPr>
    </w:p>
    <w:p w:rsidR="00226B7F" w:rsidRDefault="00226B7F" w:rsidP="00226B7F">
      <w:pPr>
        <w:tabs>
          <w:tab w:val="left" w:pos="76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26B7F" w:rsidRDefault="00226B7F" w:rsidP="00226B7F">
      <w:pPr>
        <w:tabs>
          <w:tab w:val="left" w:pos="7665"/>
        </w:tabs>
        <w:rPr>
          <w:rFonts w:ascii="Times New Roman" w:hAnsi="Times New Roman" w:cs="Times New Roman"/>
          <w:sz w:val="24"/>
        </w:rPr>
      </w:pPr>
    </w:p>
    <w:p w:rsidR="00226B7F" w:rsidRDefault="00226B7F" w:rsidP="00226B7F">
      <w:pPr>
        <w:tabs>
          <w:tab w:val="left" w:pos="7665"/>
        </w:tabs>
        <w:rPr>
          <w:rFonts w:ascii="Times New Roman" w:hAnsi="Times New Roman" w:cs="Times New Roman"/>
          <w:sz w:val="24"/>
        </w:rPr>
      </w:pPr>
    </w:p>
    <w:p w:rsidR="00226B7F" w:rsidRDefault="00226B7F" w:rsidP="00226B7F">
      <w:pPr>
        <w:tabs>
          <w:tab w:val="left" w:pos="7665"/>
        </w:tabs>
        <w:rPr>
          <w:rFonts w:ascii="Times New Roman" w:hAnsi="Times New Roman" w:cs="Times New Roman"/>
          <w:sz w:val="24"/>
        </w:rPr>
      </w:pPr>
    </w:p>
    <w:p w:rsidR="00226B7F" w:rsidRDefault="00226B7F" w:rsidP="00226B7F">
      <w:pPr>
        <w:tabs>
          <w:tab w:val="left" w:pos="7665"/>
        </w:tabs>
        <w:rPr>
          <w:rFonts w:ascii="Times New Roman" w:hAnsi="Times New Roman" w:cs="Times New Roman"/>
          <w:sz w:val="24"/>
        </w:rPr>
      </w:pPr>
    </w:p>
    <w:p w:rsidR="00226B7F" w:rsidRDefault="00226B7F" w:rsidP="00226B7F">
      <w:pPr>
        <w:tabs>
          <w:tab w:val="left" w:pos="7665"/>
        </w:tabs>
        <w:jc w:val="right"/>
        <w:rPr>
          <w:rFonts w:ascii="Times New Roman" w:hAnsi="Times New Roman" w:cs="Times New Roman"/>
          <w:sz w:val="24"/>
        </w:rPr>
      </w:pPr>
    </w:p>
    <w:p w:rsidR="00226B7F" w:rsidRDefault="00DE03DD" w:rsidP="00226B7F">
      <w:pPr>
        <w:tabs>
          <w:tab w:val="left" w:pos="766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а и провела:</w:t>
      </w:r>
    </w:p>
    <w:p w:rsidR="00DE03DD" w:rsidRDefault="00CB0A5F" w:rsidP="00226B7F">
      <w:pPr>
        <w:tabs>
          <w:tab w:val="left" w:pos="766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вина Е</w:t>
      </w:r>
      <w:r w:rsidR="00DE03DD">
        <w:rPr>
          <w:rFonts w:ascii="Times New Roman" w:hAnsi="Times New Roman" w:cs="Times New Roman"/>
          <w:sz w:val="28"/>
        </w:rPr>
        <w:t xml:space="preserve">.В. – воспитатель группы </w:t>
      </w:r>
    </w:p>
    <w:p w:rsidR="00DE03DD" w:rsidRPr="00174642" w:rsidRDefault="00CB0A5F" w:rsidP="00226B7F">
      <w:pPr>
        <w:tabs>
          <w:tab w:val="left" w:pos="766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доровительной</w:t>
      </w:r>
      <w:r w:rsidR="00DE03DD">
        <w:rPr>
          <w:rFonts w:ascii="Times New Roman" w:hAnsi="Times New Roman" w:cs="Times New Roman"/>
          <w:sz w:val="28"/>
        </w:rPr>
        <w:t xml:space="preserve"> направленности</w:t>
      </w:r>
    </w:p>
    <w:p w:rsidR="00DE03DD" w:rsidRPr="00174642" w:rsidRDefault="00DE03DD" w:rsidP="00226B7F">
      <w:pPr>
        <w:rPr>
          <w:rFonts w:ascii="Times New Roman" w:hAnsi="Times New Roman" w:cs="Times New Roman"/>
          <w:sz w:val="24"/>
        </w:rPr>
      </w:pPr>
    </w:p>
    <w:p w:rsidR="00226B7F" w:rsidRDefault="00226B7F" w:rsidP="00226B7F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B0A5F" w:rsidRDefault="00CB0A5F" w:rsidP="00226B7F">
      <w:pPr>
        <w:jc w:val="center"/>
        <w:rPr>
          <w:rFonts w:ascii="Times New Roman" w:hAnsi="Times New Roman" w:cs="Times New Roman"/>
          <w:sz w:val="28"/>
        </w:rPr>
      </w:pPr>
    </w:p>
    <w:p w:rsidR="00CB0A5F" w:rsidRPr="00FE0B8D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экспериментированию «Дерево и его свойства» в средней подгруппе гру</w:t>
      </w:r>
      <w:r w:rsidR="0013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пы «Домовята» </w:t>
      </w:r>
    </w:p>
    <w:p w:rsidR="00CB0A5F" w:rsidRPr="00FE0B8D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0A5F" w:rsidRPr="00FE0B8D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0A5F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B0A5F" w:rsidRPr="00FE0B8D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5F" w:rsidRPr="00CB0A5F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0A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ые:</w:t>
      </w:r>
    </w:p>
    <w:p w:rsidR="00CB0A5F" w:rsidRPr="00FE0B8D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FE0B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определять свойства дерева на основе простейших опытов.</w:t>
      </w:r>
    </w:p>
    <w:p w:rsidR="00CB0A5F" w:rsidRPr="00FE0B8D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FE0B8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находить в окружающей обстановке деревянные предметы.</w:t>
      </w:r>
    </w:p>
    <w:p w:rsidR="00CB0A5F" w:rsidRPr="00FE0B8D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FE0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ервичные представления о безопасном поведении в быту.</w:t>
      </w:r>
    </w:p>
    <w:p w:rsidR="00CB0A5F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FE0B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ать активный словарь детей сло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 деревянный, гладкий, шершавый, стеклянный, годичные кольца, спил;</w:t>
      </w:r>
      <w:r w:rsidRPr="00FE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A5F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0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связной речи.</w:t>
      </w:r>
    </w:p>
    <w:p w:rsidR="00CB0A5F" w:rsidRPr="00FE0B8D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5F" w:rsidRPr="00CB0A5F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0A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вающие:</w:t>
      </w:r>
    </w:p>
    <w:p w:rsidR="00CB0A5F" w:rsidRDefault="00CB0A5F" w:rsidP="00CB0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</w:t>
      </w:r>
      <w:r w:rsidRPr="00FE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, </w:t>
      </w:r>
      <w:r w:rsidRPr="00FE0B8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ую активность, умение делать неслож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, </w:t>
      </w:r>
    </w:p>
    <w:p w:rsidR="00CB0A5F" w:rsidRPr="00CB0A5F" w:rsidRDefault="00CB0A5F" w:rsidP="00CB0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B0A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CB0A5F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Pr="00FE0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отзывчивость, доброжелательное отношение.</w:t>
      </w:r>
    </w:p>
    <w:p w:rsidR="00CB0A5F" w:rsidRPr="00FE0B8D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5F" w:rsidRPr="00FE0B8D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атериал:</w:t>
      </w:r>
    </w:p>
    <w:p w:rsidR="00CB0A5F" w:rsidRPr="00FE0B8D" w:rsidRDefault="00CB0A5F" w:rsidP="00CB0A5F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 спилы, ложки</w:t>
      </w:r>
      <w:r w:rsidRPr="00FE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количеству детей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ости</w:t>
      </w:r>
      <w:r w:rsidRPr="00FE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д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клянный и деревянный стаканы, </w:t>
      </w:r>
      <w:r w:rsidRPr="00FE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янные предметы, камни по количеству детей для сравн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у, карточки для фиксирования результатов опытов.</w:t>
      </w:r>
    </w:p>
    <w:p w:rsidR="00CB0A5F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ционный матери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зентация.</w:t>
      </w:r>
    </w:p>
    <w:p w:rsidR="00CB0A5F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5F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емы:</w:t>
      </w:r>
      <w:r w:rsidRPr="00FE0B8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юрпризный момент, дидактическая игра «Деревянные предметы», обследование предметов, простейшие опыты, подведение итогов.</w:t>
      </w:r>
    </w:p>
    <w:p w:rsidR="00CB0A5F" w:rsidRPr="00FE0B8D" w:rsidRDefault="00CB0A5F" w:rsidP="00CB0A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5F" w:rsidRDefault="00CB0A5F" w:rsidP="00CB0A5F">
      <w:pPr>
        <w:pStyle w:val="2"/>
        <w:spacing w:before="0" w:beforeAutospacing="0" w:after="0" w:afterAutospacing="0"/>
        <w:rPr>
          <w:bCs w:val="0"/>
          <w:sz w:val="28"/>
          <w:szCs w:val="28"/>
        </w:rPr>
      </w:pPr>
      <w:r w:rsidRPr="004C6AAE">
        <w:rPr>
          <w:bCs w:val="0"/>
          <w:sz w:val="28"/>
          <w:szCs w:val="28"/>
        </w:rPr>
        <w:t>Ход занятия:</w:t>
      </w:r>
    </w:p>
    <w:p w:rsidR="00CB0A5F" w:rsidRPr="00FC2DD5" w:rsidRDefault="00CB0A5F" w:rsidP="00CB0A5F">
      <w:pPr>
        <w:pStyle w:val="2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 слайде появляется Домовенок с листочком, он хочет загадать детям загадку.</w:t>
      </w:r>
    </w:p>
    <w:p w:rsidR="00CB0A5F" w:rsidRPr="004C6AAE" w:rsidRDefault="00CB0A5F" w:rsidP="00CB0A5F">
      <w:pPr>
        <w:pStyle w:val="ac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го весной и летом</w:t>
      </w:r>
    </w:p>
    <w:p w:rsidR="00CB0A5F" w:rsidRPr="004C6AAE" w:rsidRDefault="00CB0A5F" w:rsidP="00CB0A5F">
      <w:pPr>
        <w:pStyle w:val="ac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 видели одетым,</w:t>
      </w:r>
    </w:p>
    <w:p w:rsidR="00CB0A5F" w:rsidRPr="004C6AAE" w:rsidRDefault="00CB0A5F" w:rsidP="00CB0A5F">
      <w:pPr>
        <w:pStyle w:val="ac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осенью с бедняжки</w:t>
      </w:r>
    </w:p>
    <w:p w:rsidR="00CB0A5F" w:rsidRPr="004C6AAE" w:rsidRDefault="00CB0A5F" w:rsidP="00CB0A5F">
      <w:pPr>
        <w:pStyle w:val="ac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C6AAE">
        <w:rPr>
          <w:color w:val="111111"/>
          <w:sz w:val="28"/>
          <w:szCs w:val="28"/>
        </w:rPr>
        <w:t>Упали все рубашки.</w:t>
      </w:r>
    </w:p>
    <w:p w:rsidR="00CB0A5F" w:rsidRPr="004C6AAE" w:rsidRDefault="00CB0A5F" w:rsidP="00CB0A5F">
      <w:pPr>
        <w:pStyle w:val="ac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4C6AA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4C6AAE">
        <w:rPr>
          <w:rStyle w:val="ab"/>
          <w:i/>
          <w:iCs/>
          <w:color w:val="111111"/>
          <w:sz w:val="28"/>
          <w:szCs w:val="28"/>
          <w:bdr w:val="none" w:sz="0" w:space="0" w:color="auto" w:frame="1"/>
        </w:rPr>
        <w:t>дерево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– изображение дерева появляется на слайде)</w:t>
      </w:r>
    </w:p>
    <w:p w:rsidR="00CB0A5F" w:rsidRPr="004C6AAE" w:rsidRDefault="00CB0A5F" w:rsidP="00CB0A5F">
      <w:pPr>
        <w:pStyle w:val="ac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6AAE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4C6AAE">
        <w:rPr>
          <w:color w:val="111111"/>
          <w:sz w:val="28"/>
          <w:szCs w:val="28"/>
        </w:rPr>
        <w:t>: А если предмет сделан из </w:t>
      </w:r>
      <w:r w:rsidRPr="004C6AAE">
        <w:rPr>
          <w:rStyle w:val="ab"/>
          <w:color w:val="111111"/>
          <w:sz w:val="28"/>
          <w:szCs w:val="28"/>
          <w:bdr w:val="none" w:sz="0" w:space="0" w:color="auto" w:frame="1"/>
        </w:rPr>
        <w:t>дерева</w:t>
      </w:r>
      <w:r w:rsidRPr="004C6AAE">
        <w:rPr>
          <w:color w:val="111111"/>
          <w:sz w:val="28"/>
          <w:szCs w:val="28"/>
        </w:rPr>
        <w:t>, то какой он? </w:t>
      </w:r>
      <w:r w:rsidRPr="004C6AA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4C6AAE">
        <w:rPr>
          <w:rStyle w:val="ab"/>
          <w:i/>
          <w:iCs/>
          <w:color w:val="111111"/>
          <w:sz w:val="28"/>
          <w:szCs w:val="28"/>
          <w:bdr w:val="none" w:sz="0" w:space="0" w:color="auto" w:frame="1"/>
        </w:rPr>
        <w:t>Деревянный</w:t>
      </w:r>
      <w:r w:rsidRPr="004C6AAE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4C6AAE">
        <w:rPr>
          <w:color w:val="111111"/>
          <w:sz w:val="28"/>
          <w:szCs w:val="28"/>
        </w:rPr>
        <w:t>.</w:t>
      </w:r>
    </w:p>
    <w:p w:rsidR="00CB0A5F" w:rsidRDefault="00CB0A5F" w:rsidP="00CB0A5F">
      <w:pPr>
        <w:pStyle w:val="ac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мотрите вокруг, какие предметы в нашей группе сделаны</w:t>
      </w:r>
      <w:r w:rsidRPr="004C6AAE">
        <w:rPr>
          <w:color w:val="111111"/>
          <w:sz w:val="28"/>
          <w:szCs w:val="28"/>
        </w:rPr>
        <w:t xml:space="preserve"> из </w:t>
      </w:r>
      <w:r w:rsidRPr="004C6AAE">
        <w:rPr>
          <w:rStyle w:val="ab"/>
          <w:color w:val="111111"/>
          <w:sz w:val="28"/>
          <w:szCs w:val="28"/>
          <w:bdr w:val="none" w:sz="0" w:space="0" w:color="auto" w:frame="1"/>
        </w:rPr>
        <w:t>дерева</w:t>
      </w:r>
      <w:r w:rsidRPr="004C6AAE">
        <w:rPr>
          <w:b/>
          <w:color w:val="111111"/>
          <w:sz w:val="28"/>
          <w:szCs w:val="28"/>
        </w:rPr>
        <w:t>?</w:t>
      </w:r>
      <w:r w:rsidRPr="004C6AAE">
        <w:rPr>
          <w:color w:val="111111"/>
          <w:sz w:val="28"/>
          <w:szCs w:val="28"/>
        </w:rPr>
        <w:t xml:space="preserve"> </w:t>
      </w:r>
    </w:p>
    <w:p w:rsidR="00CB0A5F" w:rsidRDefault="00CB0A5F" w:rsidP="00CB0A5F">
      <w:pPr>
        <w:pStyle w:val="ac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B0A5F">
        <w:rPr>
          <w:b/>
          <w:color w:val="111111"/>
          <w:sz w:val="28"/>
          <w:szCs w:val="28"/>
        </w:rPr>
        <w:lastRenderedPageBreak/>
        <w:t>Дидактическая игра на развитие внимания "Найди предметы из </w:t>
      </w:r>
      <w:r w:rsidRPr="00CB0A5F">
        <w:rPr>
          <w:rStyle w:val="ab"/>
          <w:color w:val="111111"/>
          <w:sz w:val="28"/>
          <w:szCs w:val="28"/>
          <w:bdr w:val="none" w:sz="0" w:space="0" w:color="auto" w:frame="1"/>
        </w:rPr>
        <w:t>дерева</w:t>
      </w:r>
      <w:r w:rsidRPr="00CB0A5F">
        <w:rPr>
          <w:color w:val="111111"/>
          <w:sz w:val="28"/>
          <w:szCs w:val="28"/>
        </w:rPr>
        <w:t>"</w:t>
      </w:r>
      <w:r w:rsidRPr="00CB0A5F"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(Предполагаемые ответы  детей: шкаф, стол, стул, полка, кубики, матрешки, пирамидки. Воспитатель обобщает ответы детей: «Все эти предметы – деревянные.»)</w:t>
      </w:r>
    </w:p>
    <w:p w:rsidR="00CB0A5F" w:rsidRDefault="00CB0A5F" w:rsidP="00CB0A5F">
      <w:pPr>
        <w:pStyle w:val="ac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вот эту коробку сегодня кто-то принес в нашу группу, наверное, опять Домовенок. А вот и записка «Ребята, выберите из коробки все предметы, сделанные из дерева».</w:t>
      </w:r>
    </w:p>
    <w:p w:rsidR="00CB0A5F" w:rsidRDefault="00CB0A5F" w:rsidP="00CB0A5F">
      <w:pPr>
        <w:pStyle w:val="ac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идактическое упражнение «Выбери все деревянные игрушки» (матрешки, кубики, кирпичики, шарики, пирамидки, столбики, стаканчики, ложки).</w:t>
      </w:r>
    </w:p>
    <w:p w:rsidR="00CB0A5F" w:rsidRDefault="00CB0A5F" w:rsidP="00CB0A5F">
      <w:pPr>
        <w:pStyle w:val="ac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B0A5F" w:rsidRDefault="00CB0A5F" w:rsidP="00CB0A5F">
      <w:pPr>
        <w:pStyle w:val="ac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B0A5F" w:rsidRDefault="00CB0A5F" w:rsidP="00CB0A5F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547D">
        <w:rPr>
          <w:sz w:val="28"/>
          <w:szCs w:val="28"/>
        </w:rPr>
        <w:t>-Ребята, а вы хотите узнать по</w:t>
      </w:r>
      <w:r>
        <w:rPr>
          <w:sz w:val="28"/>
          <w:szCs w:val="28"/>
        </w:rPr>
        <w:t>-</w:t>
      </w:r>
      <w:r w:rsidRPr="0030547D">
        <w:rPr>
          <w:sz w:val="28"/>
          <w:szCs w:val="28"/>
        </w:rPr>
        <w:t>больше о дереве, какими свойствами оно обладает? Предлагаю вам провести опыты с деревом? Каждый опыт</w:t>
      </w:r>
      <w:r>
        <w:rPr>
          <w:sz w:val="28"/>
          <w:szCs w:val="28"/>
        </w:rPr>
        <w:t xml:space="preserve"> мы с вами зарисуем на карточку, чтобы не забыть</w:t>
      </w:r>
      <w:r w:rsidRPr="0030547D">
        <w:rPr>
          <w:sz w:val="28"/>
          <w:szCs w:val="28"/>
        </w:rPr>
        <w:t>, какими полезными свойствами дерево обладает.</w:t>
      </w:r>
      <w:r>
        <w:rPr>
          <w:sz w:val="28"/>
          <w:szCs w:val="28"/>
        </w:rPr>
        <w:t xml:space="preserve"> Давайте разделимся на пары (с помощью разрезных картинок – деревьев).</w:t>
      </w:r>
      <w:r w:rsidRPr="0030547D">
        <w:rPr>
          <w:b/>
          <w:bCs/>
          <w:sz w:val="28"/>
          <w:szCs w:val="28"/>
        </w:rPr>
        <w:br/>
      </w:r>
      <w:r w:rsidRPr="0030547D">
        <w:rPr>
          <w:b/>
          <w:bCs/>
          <w:sz w:val="28"/>
          <w:szCs w:val="28"/>
        </w:rPr>
        <w:br/>
      </w:r>
      <w:r w:rsidRPr="0030547D">
        <w:rPr>
          <w:rStyle w:val="c1"/>
          <w:b/>
          <w:sz w:val="28"/>
          <w:szCs w:val="28"/>
        </w:rPr>
        <w:t>Опыт№1.</w:t>
      </w:r>
      <w:r w:rsidRPr="0030547D">
        <w:rPr>
          <w:b/>
          <w:bCs/>
          <w:sz w:val="28"/>
          <w:szCs w:val="28"/>
        </w:rPr>
        <w:br/>
      </w:r>
      <w:r w:rsidRPr="0030547D">
        <w:rPr>
          <w:sz w:val="28"/>
          <w:szCs w:val="28"/>
        </w:rPr>
        <w:t>-Как вы думаете, дерево тонет в воде? Дава</w:t>
      </w:r>
      <w:r>
        <w:rPr>
          <w:sz w:val="28"/>
          <w:szCs w:val="28"/>
        </w:rPr>
        <w:t>йте проверим: опустим деревянный  кубик</w:t>
      </w:r>
      <w:r w:rsidRPr="0030547D">
        <w:rPr>
          <w:sz w:val="28"/>
          <w:szCs w:val="28"/>
        </w:rPr>
        <w:t xml:space="preserve"> в </w:t>
      </w:r>
      <w:r>
        <w:rPr>
          <w:sz w:val="28"/>
          <w:szCs w:val="28"/>
        </w:rPr>
        <w:t>тазик с водой. Почему не утонул деревянный кубик</w:t>
      </w:r>
      <w:r w:rsidRPr="0030547D">
        <w:rPr>
          <w:sz w:val="28"/>
          <w:szCs w:val="28"/>
        </w:rPr>
        <w:t>?</w:t>
      </w:r>
    </w:p>
    <w:p w:rsidR="00CB0A5F" w:rsidRPr="00883704" w:rsidRDefault="00CB0A5F" w:rsidP="00CB0A5F">
      <w:pPr>
        <w:pStyle w:val="c2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  <w:r w:rsidRPr="0030547D">
        <w:rPr>
          <w:sz w:val="28"/>
          <w:szCs w:val="28"/>
        </w:rPr>
        <w:br/>
      </w:r>
      <w:r w:rsidRPr="0030547D">
        <w:rPr>
          <w:b/>
          <w:sz w:val="28"/>
          <w:szCs w:val="28"/>
        </w:rPr>
        <w:t>Вывод</w:t>
      </w:r>
      <w:r w:rsidRPr="0030547D">
        <w:rPr>
          <w:sz w:val="28"/>
          <w:szCs w:val="28"/>
        </w:rPr>
        <w:t>: </w:t>
      </w:r>
      <w:r>
        <w:rPr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д</w:t>
      </w:r>
      <w:r w:rsidRPr="0030547D">
        <w:rPr>
          <w:rStyle w:val="c1"/>
          <w:sz w:val="28"/>
          <w:szCs w:val="28"/>
        </w:rPr>
        <w:t>ерево в воде не тонет.</w:t>
      </w:r>
      <w:r>
        <w:rPr>
          <w:rStyle w:val="c1"/>
          <w:sz w:val="28"/>
          <w:szCs w:val="28"/>
        </w:rPr>
        <w:t xml:space="preserve"> (Дети в квадрате рисуют стрелку вверх).</w:t>
      </w:r>
    </w:p>
    <w:p w:rsidR="00CB0A5F" w:rsidRPr="0030547D" w:rsidRDefault="00CB0A5F" w:rsidP="00CB0A5F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0547D">
        <w:rPr>
          <w:b/>
          <w:bCs/>
          <w:sz w:val="28"/>
          <w:szCs w:val="28"/>
        </w:rPr>
        <w:br/>
      </w:r>
      <w:r w:rsidRPr="0030547D">
        <w:rPr>
          <w:rStyle w:val="c1"/>
          <w:b/>
          <w:sz w:val="28"/>
          <w:szCs w:val="28"/>
        </w:rPr>
        <w:t>Опыт №2</w:t>
      </w:r>
    </w:p>
    <w:p w:rsidR="00CB0A5F" w:rsidRDefault="00CB0A5F" w:rsidP="00CB0A5F">
      <w:pPr>
        <w:rPr>
          <w:rFonts w:ascii="Times New Roman" w:hAnsi="Times New Roman" w:cs="Times New Roman"/>
          <w:sz w:val="28"/>
          <w:szCs w:val="28"/>
        </w:rPr>
      </w:pPr>
      <w:r w:rsidRPr="0030547D">
        <w:rPr>
          <w:rFonts w:ascii="Times New Roman" w:hAnsi="Times New Roman" w:cs="Times New Roman"/>
          <w:sz w:val="28"/>
          <w:szCs w:val="28"/>
        </w:rPr>
        <w:t>-Ребята, а дерево теплое или холодное? Как узнать? Перед вами на  столах лежат 2 ложки. Приложите деревянную ложку к одной щеке, а металлическую - к другой. Что вы почувствовали, от какой ложки холодней?</w:t>
      </w:r>
    </w:p>
    <w:p w:rsidR="00CB0A5F" w:rsidRDefault="00CB0A5F" w:rsidP="00CB0A5F">
      <w:pPr>
        <w:rPr>
          <w:rStyle w:val="c1"/>
          <w:rFonts w:ascii="Times New Roman" w:hAnsi="Times New Roman" w:cs="Times New Roman"/>
          <w:sz w:val="28"/>
          <w:szCs w:val="28"/>
        </w:rPr>
      </w:pPr>
      <w:r w:rsidRPr="0030547D">
        <w:rPr>
          <w:rFonts w:ascii="Times New Roman" w:hAnsi="Times New Roman" w:cs="Times New Roman"/>
          <w:sz w:val="28"/>
          <w:szCs w:val="28"/>
        </w:rPr>
        <w:br/>
      </w:r>
      <w:r w:rsidRPr="0030547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47D">
        <w:rPr>
          <w:rFonts w:ascii="Times New Roman" w:hAnsi="Times New Roman" w:cs="Times New Roman"/>
          <w:sz w:val="28"/>
          <w:szCs w:val="28"/>
        </w:rPr>
        <w:t> </w:t>
      </w:r>
      <w:r>
        <w:rPr>
          <w:rStyle w:val="c1"/>
          <w:rFonts w:ascii="Times New Roman" w:hAnsi="Times New Roman" w:cs="Times New Roman"/>
          <w:sz w:val="28"/>
          <w:szCs w:val="28"/>
        </w:rPr>
        <w:t>д</w:t>
      </w:r>
      <w:r w:rsidRPr="0030547D">
        <w:rPr>
          <w:rStyle w:val="c1"/>
          <w:rFonts w:ascii="Times New Roman" w:hAnsi="Times New Roman" w:cs="Times New Roman"/>
          <w:sz w:val="28"/>
          <w:szCs w:val="28"/>
        </w:rPr>
        <w:t>ерево удерживает тепло и не пропускает холод, поэтому из него строят теплые деревянные дома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(Дети отмечают красный квадрат галочкой).</w:t>
      </w: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>Опыт №3</w:t>
      </w: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- Попробуем кубик сломать, уронить. Скажите, он бьется или нет.</w:t>
      </w: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Style w:val="c1"/>
          <w:rFonts w:ascii="Times New Roman" w:hAnsi="Times New Roman" w:cs="Times New Roman"/>
          <w:sz w:val="28"/>
          <w:szCs w:val="28"/>
        </w:rPr>
        <w:t>деревянный кубик не бьется.</w:t>
      </w:r>
    </w:p>
    <w:p w:rsidR="00CB0A5F" w:rsidRPr="00A20598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E308A3">
        <w:rPr>
          <w:rStyle w:val="c1"/>
          <w:rFonts w:ascii="Times New Roman" w:hAnsi="Times New Roman" w:cs="Times New Roman"/>
          <w:b/>
          <w:sz w:val="28"/>
          <w:szCs w:val="28"/>
        </w:rPr>
        <w:t>Опыт №4</w:t>
      </w: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- А теперь давайте узнаем, дерево тяжелое или нет? Сравним его с камнем, в одну руку возьмите деревянный кубик, а в другую камень, что легче?</w:t>
      </w: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A20598">
        <w:rPr>
          <w:rStyle w:val="c1"/>
          <w:rFonts w:ascii="Times New Roman" w:hAnsi="Times New Roman" w:cs="Times New Roman"/>
          <w:b/>
          <w:sz w:val="28"/>
          <w:szCs w:val="28"/>
        </w:rPr>
        <w:t>Вывод: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деревянный кубик легче.</w:t>
      </w: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lastRenderedPageBreak/>
        <w:t>Воспитатель по ходу контролирует выполнение детьми опытов и фиксирование результатов в карточках.</w:t>
      </w:r>
    </w:p>
    <w:p w:rsidR="00CB0A5F" w:rsidRPr="006D56EE" w:rsidRDefault="00CB0A5F" w:rsidP="00CB0A5F">
      <w:pPr>
        <w:shd w:val="clear" w:color="auto" w:fill="FFFFFF"/>
        <w:spacing w:before="300" w:after="15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  <w:r w:rsidRPr="006D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 деревья</w:t>
      </w:r>
    </w:p>
    <w:p w:rsidR="00CB0A5F" w:rsidRPr="006D56EE" w:rsidRDefault="00CB0A5F" w:rsidP="00CB0A5F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 деревья в поле.</w:t>
      </w:r>
      <w:r w:rsidRPr="006D5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расти на воле! (Потягивания – руки в стороны)</w:t>
      </w:r>
      <w:r w:rsidRPr="006D5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ое старается,</w:t>
      </w:r>
      <w:r w:rsidRPr="006D5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ебу, к солнцу тянется. (Потягивания руки вверх)</w:t>
      </w:r>
      <w:r w:rsidRPr="006D5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одул веселый ветер,</w:t>
      </w:r>
      <w:r w:rsidRPr="006D5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ачались тут же ветки, (Дети машут руками)</w:t>
      </w:r>
      <w:r w:rsidRPr="006D5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толстые стволы</w:t>
      </w:r>
      <w:r w:rsidRPr="006D5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лонились до земли. (Наклоны вперед)</w:t>
      </w:r>
      <w:r w:rsidRPr="006D5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аво-влево, взад-вперед –</w:t>
      </w:r>
      <w:r w:rsidRPr="006D5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деревья ветер гнет. (Наклоны вправо-влево, вперед-назад)</w:t>
      </w:r>
      <w:r w:rsidRPr="006D5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их вертит, он их крутит.</w:t>
      </w:r>
      <w:r w:rsidRPr="006D5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когда же отдых будет? (Вращение туловищем)</w:t>
      </w:r>
      <w:r w:rsidRPr="006D5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стих. Взошла луна.</w:t>
      </w:r>
      <w:r w:rsidRPr="006D5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упила тишина. (Дети садятся за столы)</w:t>
      </w: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7615">
        <w:rPr>
          <w:rFonts w:ascii="Times New Roman" w:hAnsi="Times New Roman" w:cs="Times New Roman"/>
          <w:b/>
          <w:sz w:val="28"/>
          <w:szCs w:val="28"/>
        </w:rPr>
        <w:t>Опыт №5</w:t>
      </w: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615">
        <w:rPr>
          <w:rFonts w:ascii="Times New Roman" w:hAnsi="Times New Roman" w:cs="Times New Roman"/>
          <w:sz w:val="28"/>
          <w:szCs w:val="28"/>
        </w:rPr>
        <w:t>- Ребята, а из чего сделаны спички?</w:t>
      </w: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из дерева. А почему спички нельзя брать детям? (можно обжечься, может быть пожар и т.д.) </w:t>
      </w: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615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дерево горит.</w:t>
      </w: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8A3">
        <w:rPr>
          <w:rFonts w:ascii="Times New Roman" w:hAnsi="Times New Roman" w:cs="Times New Roman"/>
          <w:b/>
          <w:sz w:val="28"/>
          <w:szCs w:val="28"/>
        </w:rPr>
        <w:t>Опыт №6</w:t>
      </w: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8A3">
        <w:rPr>
          <w:rFonts w:ascii="Times New Roman" w:hAnsi="Times New Roman" w:cs="Times New Roman"/>
          <w:sz w:val="28"/>
          <w:szCs w:val="28"/>
        </w:rPr>
        <w:t>- Посмотрите, у меня 2 стакана (какие) – деревянный и стеклянный. Сейчас я положу в них шарики. Скажите, в стеклянном стакане виден шарик? (виден)</w:t>
      </w: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еревянном стакане? (Нет) Значит, дерево какое?</w:t>
      </w:r>
    </w:p>
    <w:p w:rsidR="00CB0A5F" w:rsidRPr="00E308A3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8A3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дерево не прозрачное.</w:t>
      </w:r>
    </w:p>
    <w:p w:rsidR="00CB0A5F" w:rsidRDefault="00CB0A5F" w:rsidP="00CB0A5F">
      <w:pPr>
        <w:rPr>
          <w:rFonts w:ascii="Times New Roman" w:hAnsi="Times New Roman" w:cs="Times New Roman"/>
          <w:sz w:val="28"/>
          <w:szCs w:val="28"/>
        </w:rPr>
      </w:pPr>
    </w:p>
    <w:p w:rsidR="00CB0A5F" w:rsidRDefault="00CB0A5F" w:rsidP="00CB0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ня, сколько тебе лет? А тебе Аня? А мне 55</w:t>
      </w:r>
      <w:r w:rsidRPr="0030547D">
        <w:rPr>
          <w:rFonts w:ascii="Times New Roman" w:hAnsi="Times New Roman" w:cs="Times New Roman"/>
          <w:sz w:val="28"/>
          <w:szCs w:val="28"/>
        </w:rPr>
        <w:t xml:space="preserve"> года. Если нас спросят, сколько нам лет, то мы с вами сможем ответить, а вот сколько лет дереву можно как-то узнать? Может быть сколько листочков на дереве, столько ему и лет? А если зима, листики есть на дереве? Тогда может быть посчитать , сколько веточек на дереве, столько дереву и лет? А если сильным ветром веточек много сломало? А вот как узнать сколько дереву лет, мы с вами перейдем </w:t>
      </w:r>
      <w:r>
        <w:rPr>
          <w:rFonts w:ascii="Times New Roman" w:hAnsi="Times New Roman" w:cs="Times New Roman"/>
          <w:sz w:val="28"/>
          <w:szCs w:val="28"/>
        </w:rPr>
        <w:t>к следующему заданию.</w:t>
      </w: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AAC">
        <w:rPr>
          <w:rFonts w:ascii="Times New Roman" w:hAnsi="Times New Roman" w:cs="Times New Roman"/>
          <w:b/>
          <w:sz w:val="28"/>
          <w:szCs w:val="28"/>
        </w:rPr>
        <w:lastRenderedPageBreak/>
        <w:t>Опыт №7</w:t>
      </w: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спил дерева, видны годичные кольца. Если их посчитать, то можно узнать сколько лет дереву. (</w:t>
      </w:r>
      <w:r w:rsidRPr="0030547D">
        <w:rPr>
          <w:rFonts w:ascii="Times New Roman" w:hAnsi="Times New Roman" w:cs="Times New Roman"/>
          <w:sz w:val="28"/>
          <w:szCs w:val="28"/>
        </w:rPr>
        <w:t>Дети рассматрива</w:t>
      </w:r>
      <w:r>
        <w:rPr>
          <w:rFonts w:ascii="Times New Roman" w:hAnsi="Times New Roman" w:cs="Times New Roman"/>
          <w:sz w:val="28"/>
          <w:szCs w:val="28"/>
        </w:rPr>
        <w:t>ют спил дерева и считают кольца, отмечают в квадрате точками).</w:t>
      </w: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30547D">
        <w:rPr>
          <w:rFonts w:ascii="Times New Roman" w:hAnsi="Times New Roman" w:cs="Times New Roman"/>
          <w:sz w:val="28"/>
          <w:szCs w:val="28"/>
        </w:rPr>
        <w:br/>
      </w:r>
      <w:r w:rsidRPr="007E4AAC">
        <w:rPr>
          <w:rStyle w:val="c1"/>
          <w:rFonts w:ascii="Times New Roman" w:hAnsi="Times New Roman" w:cs="Times New Roman"/>
          <w:b/>
          <w:sz w:val="28"/>
          <w:szCs w:val="28"/>
        </w:rPr>
        <w:t>Вывод</w:t>
      </w:r>
      <w:r>
        <w:rPr>
          <w:rStyle w:val="c1"/>
          <w:rFonts w:ascii="Times New Roman" w:hAnsi="Times New Roman" w:cs="Times New Roman"/>
          <w:sz w:val="28"/>
          <w:szCs w:val="28"/>
        </w:rPr>
        <w:t>: ч</w:t>
      </w:r>
      <w:r w:rsidRPr="0030547D">
        <w:rPr>
          <w:rStyle w:val="c1"/>
          <w:rFonts w:ascii="Times New Roman" w:hAnsi="Times New Roman" w:cs="Times New Roman"/>
          <w:sz w:val="28"/>
          <w:szCs w:val="28"/>
        </w:rPr>
        <w:t>ем больше колец, тем старше дерево и толще ствол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оспитатель: Ребята, посмотрите на свои карточки и скажите, что мы узнали о дереве (выводы по опытам).</w:t>
      </w:r>
    </w:p>
    <w:p w:rsidR="00CB0A5F" w:rsidRDefault="00CB0A5F" w:rsidP="00CB0A5F">
      <w:pPr>
        <w:spacing w:after="0" w:line="240" w:lineRule="auto"/>
        <w:rPr>
          <w:rStyle w:val="c1"/>
          <w:rFonts w:ascii="Times New Roman" w:hAnsi="Times New Roman" w:cs="Times New Roman"/>
          <w:sz w:val="28"/>
          <w:szCs w:val="28"/>
        </w:rPr>
      </w:pP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Воспитатель: Ребята, давайте посмотрим на экран и скажем какую пользу приносят деревья?</w:t>
      </w:r>
      <w:r w:rsidRPr="0030547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езентации появляются деревянный дом, игрушки, посуда, мебель, дрова, доски, лес.</w:t>
      </w:r>
    </w:p>
    <w:p w:rsidR="00CB0A5F" w:rsidRPr="00685EB8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О чем мы сегодня беседовали?</w:t>
      </w:r>
    </w:p>
    <w:p w:rsidR="00CB0A5F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вы узнали о деревьях?</w:t>
      </w:r>
    </w:p>
    <w:p w:rsidR="00CB0A5F" w:rsidRPr="00685EB8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больше всего понравилось на занятии?</w:t>
      </w:r>
    </w:p>
    <w:p w:rsidR="00CB0A5F" w:rsidRPr="00685EB8" w:rsidRDefault="00CB0A5F" w:rsidP="00CB0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A5F" w:rsidRDefault="00CB0A5F" w:rsidP="00DE03DD">
      <w:pPr>
        <w:jc w:val="center"/>
        <w:rPr>
          <w:rFonts w:ascii="Times New Roman" w:hAnsi="Times New Roman" w:cs="Times New Roman"/>
          <w:b/>
          <w:sz w:val="24"/>
        </w:rPr>
      </w:pPr>
    </w:p>
    <w:p w:rsidR="00CB0A5F" w:rsidRDefault="00CB0A5F" w:rsidP="00DE03DD">
      <w:pPr>
        <w:jc w:val="center"/>
        <w:rPr>
          <w:rFonts w:ascii="Times New Roman" w:hAnsi="Times New Roman" w:cs="Times New Roman"/>
          <w:b/>
          <w:sz w:val="24"/>
        </w:rPr>
      </w:pPr>
    </w:p>
    <w:p w:rsidR="00CB0A5F" w:rsidRDefault="00CB0A5F" w:rsidP="00DE03DD">
      <w:pPr>
        <w:jc w:val="center"/>
        <w:rPr>
          <w:rFonts w:ascii="Times New Roman" w:hAnsi="Times New Roman" w:cs="Times New Roman"/>
          <w:b/>
          <w:sz w:val="24"/>
        </w:rPr>
      </w:pPr>
    </w:p>
    <w:p w:rsidR="00CB0A5F" w:rsidRDefault="00CB0A5F" w:rsidP="00DE03DD">
      <w:pPr>
        <w:jc w:val="center"/>
        <w:rPr>
          <w:rFonts w:ascii="Times New Roman" w:hAnsi="Times New Roman" w:cs="Times New Roman"/>
          <w:b/>
          <w:sz w:val="24"/>
        </w:rPr>
      </w:pPr>
    </w:p>
    <w:p w:rsidR="00E60456" w:rsidRDefault="00E60456" w:rsidP="00F11477">
      <w:pPr>
        <w:rPr>
          <w:rFonts w:ascii="Times New Roman" w:hAnsi="Times New Roman" w:cs="Times New Roman"/>
          <w:sz w:val="28"/>
        </w:rPr>
      </w:pPr>
    </w:p>
    <w:p w:rsidR="00E60456" w:rsidRDefault="00E60456" w:rsidP="00F11477">
      <w:pPr>
        <w:rPr>
          <w:rFonts w:ascii="Times New Roman" w:hAnsi="Times New Roman" w:cs="Times New Roman"/>
          <w:sz w:val="28"/>
        </w:rPr>
      </w:pPr>
    </w:p>
    <w:p w:rsidR="00E60456" w:rsidRDefault="00E60456" w:rsidP="00F11477">
      <w:pPr>
        <w:rPr>
          <w:rFonts w:ascii="Times New Roman" w:hAnsi="Times New Roman" w:cs="Times New Roman"/>
          <w:sz w:val="28"/>
        </w:rPr>
      </w:pPr>
    </w:p>
    <w:p w:rsidR="00E60456" w:rsidRDefault="00E60456" w:rsidP="00F11477">
      <w:pPr>
        <w:rPr>
          <w:rFonts w:ascii="Times New Roman" w:hAnsi="Times New Roman" w:cs="Times New Roman"/>
          <w:sz w:val="28"/>
        </w:rPr>
      </w:pPr>
    </w:p>
    <w:p w:rsidR="00E60456" w:rsidRDefault="00E60456" w:rsidP="00F11477">
      <w:pPr>
        <w:rPr>
          <w:rFonts w:ascii="Times New Roman" w:hAnsi="Times New Roman" w:cs="Times New Roman"/>
          <w:sz w:val="28"/>
        </w:rPr>
      </w:pPr>
    </w:p>
    <w:p w:rsidR="00E60456" w:rsidRDefault="00E60456" w:rsidP="00F11477">
      <w:pPr>
        <w:rPr>
          <w:rFonts w:ascii="Times New Roman" w:hAnsi="Times New Roman" w:cs="Times New Roman"/>
          <w:sz w:val="28"/>
        </w:rPr>
      </w:pPr>
    </w:p>
    <w:p w:rsidR="00E60456" w:rsidRDefault="00E60456" w:rsidP="00F11477">
      <w:pPr>
        <w:rPr>
          <w:rFonts w:ascii="Times New Roman" w:hAnsi="Times New Roman" w:cs="Times New Roman"/>
          <w:sz w:val="28"/>
        </w:rPr>
      </w:pPr>
    </w:p>
    <w:p w:rsidR="00E60456" w:rsidRDefault="00E60456" w:rsidP="00F11477">
      <w:pPr>
        <w:rPr>
          <w:rFonts w:ascii="Times New Roman" w:hAnsi="Times New Roman" w:cs="Times New Roman"/>
          <w:sz w:val="28"/>
        </w:rPr>
      </w:pPr>
    </w:p>
    <w:p w:rsidR="00D77EF3" w:rsidRDefault="00D77EF3" w:rsidP="00F11477">
      <w:pPr>
        <w:rPr>
          <w:rFonts w:ascii="Times New Roman" w:hAnsi="Times New Roman" w:cs="Times New Roman"/>
          <w:sz w:val="28"/>
        </w:rPr>
      </w:pPr>
    </w:p>
    <w:p w:rsidR="00D223B6" w:rsidRDefault="00D223B6" w:rsidP="00F11477">
      <w:pPr>
        <w:rPr>
          <w:rFonts w:ascii="Times New Roman" w:hAnsi="Times New Roman" w:cs="Times New Roman"/>
          <w:sz w:val="28"/>
        </w:rPr>
      </w:pPr>
    </w:p>
    <w:sectPr w:rsidR="00D223B6" w:rsidSect="00DE03DD">
      <w:pgSz w:w="11906" w:h="16838"/>
      <w:pgMar w:top="1134" w:right="850" w:bottom="1134" w:left="1701" w:header="708" w:footer="708" w:gutter="0"/>
      <w:pgBorders w:offsetFrom="page">
        <w:top w:val="flowersDaisies" w:sz="8" w:space="24" w:color="548DD4" w:themeColor="text2" w:themeTint="99"/>
        <w:left w:val="flowersDaisies" w:sz="8" w:space="24" w:color="548DD4" w:themeColor="text2" w:themeTint="99"/>
        <w:bottom w:val="flowersDaisies" w:sz="8" w:space="24" w:color="548DD4" w:themeColor="text2" w:themeTint="99"/>
        <w:right w:val="flowersDaisies" w:sz="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B60" w:rsidRDefault="00554B60" w:rsidP="00CB0A5F">
      <w:pPr>
        <w:spacing w:after="0" w:line="240" w:lineRule="auto"/>
      </w:pPr>
      <w:r>
        <w:separator/>
      </w:r>
    </w:p>
  </w:endnote>
  <w:endnote w:type="continuationSeparator" w:id="1">
    <w:p w:rsidR="00554B60" w:rsidRDefault="00554B60" w:rsidP="00CB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B60" w:rsidRDefault="00554B60" w:rsidP="00CB0A5F">
      <w:pPr>
        <w:spacing w:after="0" w:line="240" w:lineRule="auto"/>
      </w:pPr>
      <w:r>
        <w:separator/>
      </w:r>
    </w:p>
  </w:footnote>
  <w:footnote w:type="continuationSeparator" w:id="1">
    <w:p w:rsidR="00554B60" w:rsidRDefault="00554B60" w:rsidP="00CB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B47"/>
    <w:multiLevelType w:val="hybridMultilevel"/>
    <w:tmpl w:val="7FAA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4C68"/>
    <w:multiLevelType w:val="hybridMultilevel"/>
    <w:tmpl w:val="C792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24995"/>
    <w:multiLevelType w:val="hybridMultilevel"/>
    <w:tmpl w:val="1E6A2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E2829"/>
    <w:multiLevelType w:val="hybridMultilevel"/>
    <w:tmpl w:val="B0CE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95A8B"/>
    <w:multiLevelType w:val="hybridMultilevel"/>
    <w:tmpl w:val="7DA4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51283"/>
    <w:multiLevelType w:val="hybridMultilevel"/>
    <w:tmpl w:val="AF32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0BC"/>
    <w:rsid w:val="000B31EB"/>
    <w:rsid w:val="00103E16"/>
    <w:rsid w:val="00126A2B"/>
    <w:rsid w:val="00130D36"/>
    <w:rsid w:val="001379E1"/>
    <w:rsid w:val="0017251A"/>
    <w:rsid w:val="00174642"/>
    <w:rsid w:val="001A1F7F"/>
    <w:rsid w:val="001B04EA"/>
    <w:rsid w:val="00222FAA"/>
    <w:rsid w:val="00226B7F"/>
    <w:rsid w:val="0023289C"/>
    <w:rsid w:val="002C2E94"/>
    <w:rsid w:val="0030030F"/>
    <w:rsid w:val="00350406"/>
    <w:rsid w:val="00410E3D"/>
    <w:rsid w:val="004D3AEA"/>
    <w:rsid w:val="004D78ED"/>
    <w:rsid w:val="00554B60"/>
    <w:rsid w:val="00556939"/>
    <w:rsid w:val="005970AA"/>
    <w:rsid w:val="005D10BC"/>
    <w:rsid w:val="005E3178"/>
    <w:rsid w:val="00620B20"/>
    <w:rsid w:val="006D2936"/>
    <w:rsid w:val="006D38CD"/>
    <w:rsid w:val="00782C91"/>
    <w:rsid w:val="007D2653"/>
    <w:rsid w:val="007F3421"/>
    <w:rsid w:val="00827812"/>
    <w:rsid w:val="008320E4"/>
    <w:rsid w:val="0086761F"/>
    <w:rsid w:val="009206D8"/>
    <w:rsid w:val="00925B27"/>
    <w:rsid w:val="009847F3"/>
    <w:rsid w:val="009D131E"/>
    <w:rsid w:val="009D2BE7"/>
    <w:rsid w:val="00A90F4B"/>
    <w:rsid w:val="00A973BE"/>
    <w:rsid w:val="00B65D85"/>
    <w:rsid w:val="00B90F21"/>
    <w:rsid w:val="00BA0AB5"/>
    <w:rsid w:val="00BF3B71"/>
    <w:rsid w:val="00C04B77"/>
    <w:rsid w:val="00C17182"/>
    <w:rsid w:val="00C54B5B"/>
    <w:rsid w:val="00CB0A5F"/>
    <w:rsid w:val="00D223B6"/>
    <w:rsid w:val="00D40B6B"/>
    <w:rsid w:val="00D77EF3"/>
    <w:rsid w:val="00D97677"/>
    <w:rsid w:val="00DB6669"/>
    <w:rsid w:val="00DE03DD"/>
    <w:rsid w:val="00DF42B3"/>
    <w:rsid w:val="00E25568"/>
    <w:rsid w:val="00E558D1"/>
    <w:rsid w:val="00E60456"/>
    <w:rsid w:val="00ED5E29"/>
    <w:rsid w:val="00F11477"/>
    <w:rsid w:val="00F73251"/>
    <w:rsid w:val="00F8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4B"/>
  </w:style>
  <w:style w:type="paragraph" w:styleId="2">
    <w:name w:val="heading 2"/>
    <w:basedOn w:val="a"/>
    <w:link w:val="20"/>
    <w:uiPriority w:val="9"/>
    <w:qFormat/>
    <w:rsid w:val="00CB0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A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D38C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D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8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B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0A5F"/>
  </w:style>
  <w:style w:type="paragraph" w:styleId="a9">
    <w:name w:val="footer"/>
    <w:basedOn w:val="a"/>
    <w:link w:val="aa"/>
    <w:uiPriority w:val="99"/>
    <w:semiHidden/>
    <w:unhideWhenUsed/>
    <w:rsid w:val="00CB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0A5F"/>
  </w:style>
  <w:style w:type="character" w:customStyle="1" w:styleId="20">
    <w:name w:val="Заголовок 2 Знак"/>
    <w:basedOn w:val="a0"/>
    <w:link w:val="2"/>
    <w:uiPriority w:val="9"/>
    <w:rsid w:val="00CB0A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CB0A5F"/>
    <w:rPr>
      <w:b/>
      <w:bCs/>
    </w:rPr>
  </w:style>
  <w:style w:type="paragraph" w:styleId="ac">
    <w:name w:val="Normal (Web)"/>
    <w:basedOn w:val="a"/>
    <w:uiPriority w:val="99"/>
    <w:semiHidden/>
    <w:unhideWhenUsed/>
    <w:rsid w:val="00CB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0A5F"/>
  </w:style>
  <w:style w:type="paragraph" w:customStyle="1" w:styleId="c2">
    <w:name w:val="c2"/>
    <w:basedOn w:val="a"/>
    <w:rsid w:val="00CB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4096-62AC-4776-B021-53015562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tak</dc:creator>
  <cp:keywords/>
  <dc:description/>
  <cp:lastModifiedBy>user</cp:lastModifiedBy>
  <cp:revision>25</cp:revision>
  <cp:lastPrinted>2020-03-08T13:45:00Z</cp:lastPrinted>
  <dcterms:created xsi:type="dcterms:W3CDTF">2019-01-17T15:47:00Z</dcterms:created>
  <dcterms:modified xsi:type="dcterms:W3CDTF">2021-06-29T11:33:00Z</dcterms:modified>
</cp:coreProperties>
</file>